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774F" w14:textId="77777777" w:rsidR="000026AB" w:rsidRDefault="007605C3">
      <w:pPr>
        <w:jc w:val="center"/>
      </w:pPr>
      <w:bookmarkStart w:id="0" w:name="_GoBack"/>
      <w:bookmarkEnd w:id="0"/>
      <w:r>
        <w:rPr>
          <w:rFonts w:cs="Times New Roman"/>
          <w:b/>
          <w:szCs w:val="24"/>
        </w:rPr>
        <w:t>QUESTIONS</w:t>
      </w:r>
    </w:p>
    <w:p w14:paraId="41950324" w14:textId="77777777" w:rsidR="000026AB" w:rsidRDefault="000026AB">
      <w:pPr>
        <w:rPr>
          <w:szCs w:val="24"/>
        </w:rPr>
      </w:pPr>
    </w:p>
    <w:p w14:paraId="0CA65638" w14:textId="77777777" w:rsidR="000026AB" w:rsidRDefault="007605C3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1:  Review</w:t>
      </w:r>
    </w:p>
    <w:p w14:paraId="64466986" w14:textId="1FB49ED0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 xml:space="preserve">How did the </w:t>
      </w:r>
      <w:r w:rsidR="000F54FB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ommentary </w:t>
      </w:r>
      <w:r w:rsidR="00E33C60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tes help you?</w:t>
      </w:r>
      <w:r>
        <w:rPr>
          <w:rFonts w:cs="Times New Roman"/>
          <w:color w:val="0000FF"/>
          <w:szCs w:val="24"/>
        </w:rPr>
        <w:t xml:space="preserve">   </w:t>
      </w:r>
    </w:p>
    <w:p w14:paraId="7C4B28F2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A6EC200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D0677A0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6155E08" w14:textId="49AD6B9E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CC51F30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14A5CD0" w14:textId="77777777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What did you find beneficial from the lecture?</w:t>
      </w:r>
      <w:r>
        <w:rPr>
          <w:rFonts w:cs="Times New Roman"/>
          <w:color w:val="0000FF"/>
          <w:szCs w:val="24"/>
        </w:rPr>
        <w:t xml:space="preserve">   </w:t>
      </w:r>
    </w:p>
    <w:p w14:paraId="7CD77272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49C91D6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04E8C47" w14:textId="41A8D26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0686C38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10C4D8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006FBD4" w14:textId="06B2FA39" w:rsidR="000026AB" w:rsidRDefault="007605C3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2:  Read John 20:1-10</w:t>
      </w:r>
      <w:r w:rsidR="00CE5E91">
        <w:rPr>
          <w:rFonts w:cs="Times New Roman"/>
          <w:b/>
          <w:color w:val="000000"/>
          <w:szCs w:val="24"/>
        </w:rPr>
        <w:t xml:space="preserve"> </w:t>
      </w:r>
      <w:hyperlink r:id="rId7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CE5E91">
        <w:t xml:space="preserve"> </w:t>
      </w:r>
      <w:hyperlink r:id="rId8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46F7A7F1" w14:textId="77777777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  <w:t>Make a bullet point summary of all that happened at the tomb of Jesus on that Sunday morning.</w:t>
      </w:r>
      <w:r>
        <w:rPr>
          <w:rFonts w:cs="Times New Roman"/>
          <w:color w:val="0000FF"/>
          <w:szCs w:val="24"/>
        </w:rPr>
        <w:t xml:space="preserve">   </w:t>
      </w:r>
    </w:p>
    <w:p w14:paraId="068009C6" w14:textId="77777777" w:rsidR="00A078C5" w:rsidRDefault="00A078C5" w:rsidP="00B664C2">
      <w:pPr>
        <w:ind w:left="740"/>
        <w:rPr>
          <w:rFonts w:cs="Times New Roman"/>
          <w:szCs w:val="24"/>
        </w:rPr>
      </w:pPr>
    </w:p>
    <w:p w14:paraId="67979025" w14:textId="05937F1C" w:rsidR="000026AB" w:rsidRDefault="007605C3" w:rsidP="00B664C2">
      <w:pPr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1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3C81D24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B6CCAC7" w14:textId="7EDE01D0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2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77AC1E1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10B447B" w14:textId="2305F492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3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484EDA5B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41BAD54" w14:textId="2B9E8149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4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04D521F2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F83FDC1" w14:textId="7B63781F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5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05AAC1D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2DAF7CD" w14:textId="79E855F9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6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25612AC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7B9C9E3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1D002C6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F31B818" w14:textId="2D0FCA48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17048FD" w14:textId="6CC8D276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  <w:t xml:space="preserve">What does </w:t>
      </w:r>
      <w:r w:rsidR="000F54FB">
        <w:rPr>
          <w:rFonts w:cs="Times New Roman"/>
          <w:szCs w:val="24"/>
        </w:rPr>
        <w:t>verse</w:t>
      </w:r>
      <w:r>
        <w:rPr>
          <w:rFonts w:cs="Times New Roman"/>
          <w:szCs w:val="24"/>
        </w:rPr>
        <w:t xml:space="preserve"> 9 say about Peter </w:t>
      </w:r>
      <w:r w:rsidR="000F54FB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John’s understanding of Christ’s resurrection?</w:t>
      </w:r>
      <w:r>
        <w:rPr>
          <w:rFonts w:cs="Times New Roman"/>
          <w:color w:val="0000FF"/>
          <w:szCs w:val="24"/>
        </w:rPr>
        <w:t xml:space="preserve">   </w:t>
      </w:r>
    </w:p>
    <w:p w14:paraId="6BACC45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DF4FA72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B4818DC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A38D423" w14:textId="1503BBCB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12F0BB3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4E0825B" w14:textId="05E450B3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Are you comforted or distressed over Peter </w:t>
      </w:r>
      <w:r w:rsidR="000F54FB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John not understanding that Jesus had to rise from the dead? How can you relate to the way they must have felt?</w:t>
      </w:r>
      <w:r>
        <w:rPr>
          <w:rFonts w:cs="Times New Roman"/>
          <w:color w:val="0000FF"/>
          <w:szCs w:val="24"/>
        </w:rPr>
        <w:t xml:space="preserve">   </w:t>
      </w:r>
    </w:p>
    <w:p w14:paraId="43F5BCF8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3018781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55F3CC0" w14:textId="087D891B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1AA769A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394DE84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1294F6F" w14:textId="34EAA106" w:rsidR="000026AB" w:rsidRDefault="007605C3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3:  Read John 20:11-18, John 10:3-4, John 10:27, Revelation 3:20</w:t>
      </w:r>
      <w:r w:rsidR="00CE5E91">
        <w:rPr>
          <w:rFonts w:cs="Times New Roman"/>
          <w:b/>
          <w:color w:val="000000"/>
          <w:szCs w:val="24"/>
        </w:rPr>
        <w:t xml:space="preserve"> </w:t>
      </w:r>
      <w:hyperlink r:id="rId9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CE5E91">
        <w:t xml:space="preserve"> </w:t>
      </w:r>
      <w:hyperlink r:id="rId10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58D93B3A" w14:textId="77777777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>What is a possible explanation of why Mary Magdalene did not immediately recognize Jesus in the tomb?</w:t>
      </w:r>
      <w:r>
        <w:rPr>
          <w:rFonts w:cs="Times New Roman"/>
          <w:color w:val="0000FF"/>
          <w:szCs w:val="24"/>
        </w:rPr>
        <w:t xml:space="preserve">   </w:t>
      </w:r>
    </w:p>
    <w:p w14:paraId="20C1FB1C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CCB2F3F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68A51BF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9E06811" w14:textId="45FA187D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105286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DEB8AD3" w14:textId="340377EF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  <w:t xml:space="preserve">When </w:t>
      </w:r>
      <w:r w:rsidR="000F54FB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how did Mary finally realize she was speaking with Jesus?</w:t>
      </w:r>
      <w:r>
        <w:rPr>
          <w:rFonts w:cs="Times New Roman"/>
          <w:color w:val="0000FF"/>
          <w:szCs w:val="24"/>
        </w:rPr>
        <w:t xml:space="preserve">   </w:t>
      </w:r>
    </w:p>
    <w:p w14:paraId="30399C3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D2AC279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4DD8A05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C73634A" w14:textId="6EB44590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1B4E4B9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3B77B0E" w14:textId="77777777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  <w:t>Using the following cross references, what is important about hearing the voice of Jesus?</w:t>
      </w:r>
      <w:r>
        <w:rPr>
          <w:rFonts w:cs="Times New Roman"/>
          <w:color w:val="0000FF"/>
          <w:szCs w:val="24"/>
        </w:rPr>
        <w:t xml:space="preserve">   </w:t>
      </w:r>
    </w:p>
    <w:p w14:paraId="559827A4" w14:textId="77777777" w:rsidR="00A078C5" w:rsidRDefault="00A078C5">
      <w:pPr>
        <w:spacing w:before="100"/>
        <w:ind w:left="740"/>
        <w:rPr>
          <w:rFonts w:cs="Times New Roman"/>
          <w:szCs w:val="24"/>
        </w:rPr>
      </w:pPr>
    </w:p>
    <w:p w14:paraId="694CC21A" w14:textId="12049A17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John 10:3-4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2D39358C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0BF44F9" w14:textId="28CBCB0B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4C5E305" w14:textId="09979F06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John 10:27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2ACDCCA3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6A2F322" w14:textId="40B99675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45641A9" w14:textId="50015959" w:rsidR="000026AB" w:rsidRDefault="007605C3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Revelation 3:20</w:t>
      </w:r>
      <w:r w:rsidR="00B664C2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2898F7FE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C21AFDC" w14:textId="3F6BE0B9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F5AC76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8A06BCC" w14:textId="7FF0AC15" w:rsidR="000026AB" w:rsidRDefault="007605C3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4:  Read John 20:19-23</w:t>
      </w:r>
      <w:r w:rsidR="00CE5E91">
        <w:rPr>
          <w:rFonts w:cs="Times New Roman"/>
          <w:b/>
          <w:color w:val="000000"/>
          <w:szCs w:val="24"/>
        </w:rPr>
        <w:t xml:space="preserve"> </w:t>
      </w:r>
      <w:hyperlink r:id="rId11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CE5E91">
        <w:t xml:space="preserve"> </w:t>
      </w:r>
      <w:hyperlink r:id="rId12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5D543F7C" w14:textId="5D170299" w:rsidR="000026AB" w:rsidRDefault="007605C3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  <w:t xml:space="preserve">Based in the information in </w:t>
      </w:r>
      <w:r w:rsidR="000F54FB">
        <w:rPr>
          <w:rFonts w:cs="Times New Roman"/>
          <w:szCs w:val="24"/>
        </w:rPr>
        <w:t>verse</w:t>
      </w:r>
      <w:r>
        <w:rPr>
          <w:rFonts w:cs="Times New Roman"/>
          <w:szCs w:val="24"/>
        </w:rPr>
        <w:t xml:space="preserve"> 19, what was the mental/emotional state of the disciples that Sunday evening?</w:t>
      </w:r>
      <w:r>
        <w:rPr>
          <w:rFonts w:cs="Times New Roman"/>
          <w:color w:val="0000FF"/>
          <w:szCs w:val="24"/>
        </w:rPr>
        <w:t xml:space="preserve">   </w:t>
      </w:r>
    </w:p>
    <w:p w14:paraId="041451BD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A90836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50D9B53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B9C0837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60C8CA0" w14:textId="21768A15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A7BCF4A" w14:textId="77777777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lastRenderedPageBreak/>
        <w:t>10.</w:t>
      </w:r>
      <w:r>
        <w:rPr>
          <w:rFonts w:cs="Times New Roman"/>
          <w:szCs w:val="24"/>
        </w:rPr>
        <w:tab/>
        <w:t>What did Jesus mean when He told the disciples, “As the Father has sent me, I am sending you.”  (What was He sending them to do? Where was He sending them? When, how, and why was He sending them?)</w:t>
      </w:r>
      <w:r>
        <w:rPr>
          <w:rFonts w:cs="Times New Roman"/>
          <w:color w:val="0000FF"/>
          <w:szCs w:val="24"/>
        </w:rPr>
        <w:t xml:space="preserve">   </w:t>
      </w:r>
    </w:p>
    <w:p w14:paraId="4ACBF258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D1CF71C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3EAFD0F" w14:textId="0BF415DA" w:rsidR="00FC23AC" w:rsidRDefault="00FC23AC" w:rsidP="00FC23AC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BEDD104" w14:textId="77777777" w:rsidR="00A078C5" w:rsidRDefault="00A078C5" w:rsidP="00FC23AC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7C095F39" w14:textId="77777777" w:rsidR="00A078C5" w:rsidRDefault="00A078C5" w:rsidP="00FC23AC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78FB1D8F" w14:textId="5CCB3DA9" w:rsidR="00FC23AC" w:rsidRDefault="00A078C5" w:rsidP="00FC23AC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765098A7" w14:textId="77777777" w:rsidR="00A078C5" w:rsidRDefault="00A078C5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2B40982F" w14:textId="3E6CFDC7" w:rsidR="000026AB" w:rsidRDefault="00A078C5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681B009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EF27F90" w14:textId="57A6E41D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1.</w:t>
      </w:r>
      <w:r>
        <w:rPr>
          <w:rFonts w:cs="Times New Roman"/>
          <w:szCs w:val="24"/>
        </w:rPr>
        <w:tab/>
        <w:t xml:space="preserve">What do you learn in </w:t>
      </w:r>
      <w:r w:rsidR="000F54FB">
        <w:rPr>
          <w:rFonts w:cs="Times New Roman"/>
          <w:szCs w:val="24"/>
        </w:rPr>
        <w:t>verse</w:t>
      </w:r>
      <w:r>
        <w:rPr>
          <w:rFonts w:cs="Times New Roman"/>
          <w:szCs w:val="24"/>
        </w:rPr>
        <w:t xml:space="preserve"> 22? Why would this be necessary for the disciples’ new mission? Why is this still necessary for ministry today?</w:t>
      </w:r>
      <w:r>
        <w:rPr>
          <w:rFonts w:cs="Times New Roman"/>
          <w:color w:val="0000FF"/>
          <w:szCs w:val="24"/>
        </w:rPr>
        <w:t xml:space="preserve">   </w:t>
      </w:r>
    </w:p>
    <w:p w14:paraId="6814A7ED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CFA22D8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84E4EAA" w14:textId="51993103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B7B2F99" w14:textId="667F2F81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FDDEE21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005310B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23750A9" w14:textId="77777777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2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Explain whether you have ever felt you have been “sent” by Christ on any mission. How have you responded to that “sending” or calling?</w:t>
      </w:r>
      <w:r>
        <w:rPr>
          <w:rFonts w:cs="Times New Roman"/>
          <w:color w:val="0000FF"/>
          <w:szCs w:val="24"/>
        </w:rPr>
        <w:t xml:space="preserve">   </w:t>
      </w:r>
    </w:p>
    <w:p w14:paraId="3F1E18D2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0AAF753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4F75731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AF7D540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9DEE61F" w14:textId="5CA4D7CE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72F0B3B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2CE9ED1" w14:textId="1262543A" w:rsidR="000026AB" w:rsidRDefault="007605C3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5:  Read John 20:24-29</w:t>
      </w:r>
      <w:r w:rsidR="00CE5E91">
        <w:rPr>
          <w:rFonts w:cs="Times New Roman"/>
          <w:b/>
          <w:color w:val="000000"/>
          <w:szCs w:val="24"/>
        </w:rPr>
        <w:t xml:space="preserve"> </w:t>
      </w:r>
      <w:hyperlink r:id="rId13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CE5E91">
        <w:t xml:space="preserve"> </w:t>
      </w:r>
      <w:hyperlink r:id="rId14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6BAF7D3B" w14:textId="54A9F37B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3.</w:t>
      </w:r>
      <w:r>
        <w:rPr>
          <w:rFonts w:cs="Times New Roman"/>
          <w:szCs w:val="24"/>
        </w:rPr>
        <w:tab/>
        <w:t>How did Thomas react to the news that Jesus had risen?</w:t>
      </w:r>
      <w:r>
        <w:rPr>
          <w:rFonts w:cs="Times New Roman"/>
          <w:color w:val="0000FF"/>
          <w:szCs w:val="24"/>
        </w:rPr>
        <w:t xml:space="preserve">   </w:t>
      </w:r>
    </w:p>
    <w:p w14:paraId="4664414F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33D1A3C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0638DA0" w14:textId="748A2868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F2A5DBA" w14:textId="3F822F76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75A5CDE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0A9A89D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7B63B18" w14:textId="77777777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4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How do you relate to the way Thomas came to fully believe in the resurrected Jesus?</w:t>
      </w:r>
      <w:r>
        <w:rPr>
          <w:rFonts w:cs="Times New Roman"/>
          <w:color w:val="0000FF"/>
          <w:szCs w:val="24"/>
        </w:rPr>
        <w:t xml:space="preserve">   </w:t>
      </w:r>
    </w:p>
    <w:p w14:paraId="0505DA12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FE8D664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C8B898E" w14:textId="6753AB8B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028DC1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A90071D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26DDC8B" w14:textId="22F818FB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lastRenderedPageBreak/>
        <w:t>15.</w:t>
      </w:r>
      <w:r>
        <w:rPr>
          <w:rFonts w:cs="Times New Roman"/>
          <w:szCs w:val="24"/>
        </w:rPr>
        <w:tab/>
        <w:t xml:space="preserve">Explain what you understand </w:t>
      </w:r>
      <w:r w:rsidR="000F54FB">
        <w:rPr>
          <w:rFonts w:cs="Times New Roman"/>
          <w:szCs w:val="24"/>
        </w:rPr>
        <w:t>verse</w:t>
      </w:r>
      <w:r>
        <w:rPr>
          <w:rFonts w:cs="Times New Roman"/>
          <w:szCs w:val="24"/>
        </w:rPr>
        <w:t xml:space="preserve"> 29 to mean.</w:t>
      </w:r>
      <w:r>
        <w:rPr>
          <w:rFonts w:cs="Times New Roman"/>
          <w:color w:val="0000FF"/>
          <w:szCs w:val="24"/>
        </w:rPr>
        <w:t xml:space="preserve">   </w:t>
      </w:r>
    </w:p>
    <w:p w14:paraId="2BB2A7C0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C5C4F54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FDA2FC3" w14:textId="2A348844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06742D3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47B8393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1738008" w14:textId="2196B962" w:rsidR="000026AB" w:rsidRDefault="007605C3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6:  Read John 20:30-31</w:t>
      </w:r>
      <w:r w:rsidR="00CE5E91">
        <w:rPr>
          <w:rFonts w:cs="Times New Roman"/>
          <w:b/>
          <w:color w:val="000000"/>
          <w:szCs w:val="24"/>
        </w:rPr>
        <w:t xml:space="preserve"> </w:t>
      </w:r>
      <w:hyperlink r:id="rId15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CE5E91">
        <w:t xml:space="preserve"> </w:t>
      </w:r>
      <w:hyperlink r:id="rId16" w:history="1">
        <w:r w:rsidR="00CE5E91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5703A6BF" w14:textId="77777777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6.</w:t>
      </w:r>
      <w:r>
        <w:rPr>
          <w:rFonts w:cs="Times New Roman"/>
          <w:szCs w:val="24"/>
        </w:rPr>
        <w:tab/>
        <w:t>What was the purpose of John writing this Gospel account?</w:t>
      </w:r>
      <w:r>
        <w:rPr>
          <w:rFonts w:cs="Times New Roman"/>
          <w:color w:val="0000FF"/>
          <w:szCs w:val="24"/>
        </w:rPr>
        <w:t xml:space="preserve">   </w:t>
      </w:r>
    </w:p>
    <w:p w14:paraId="4220C02F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EC6F1C8" w14:textId="77777777" w:rsidR="00A078C5" w:rsidRDefault="00A078C5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D7999E5" w14:textId="711070DE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D11E9B1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33EFCBF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273163C" w14:textId="16EE8B54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7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When was the time that you believed that Jesus is the Messiah, the Son of God</w:t>
      </w:r>
      <w:r w:rsidR="00FC23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received life in His name?</w:t>
      </w:r>
      <w:r>
        <w:rPr>
          <w:rFonts w:cs="Times New Roman"/>
          <w:color w:val="0000FF"/>
          <w:szCs w:val="24"/>
        </w:rPr>
        <w:t xml:space="preserve">   </w:t>
      </w:r>
    </w:p>
    <w:p w14:paraId="2428D689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863E098" w14:textId="52B8D62E" w:rsidR="00FC23AC" w:rsidRDefault="00A078C5" w:rsidP="00FC23AC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4DBB1E56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E87978B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2CD8237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1096634" w14:textId="03B72DDE" w:rsidR="000026AB" w:rsidRDefault="007605C3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8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Take a moment to mediate on all you have read about Jesus’ life, death, burial</w:t>
      </w:r>
      <w:r w:rsidR="00FC23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0F54FB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resurrection. Write a short prayer expressing your gratitude for what Jesus accomplished for you. Be prepared to share your prayer with your discussion group.</w:t>
      </w:r>
      <w:r>
        <w:rPr>
          <w:rFonts w:cs="Times New Roman"/>
          <w:color w:val="0000FF"/>
          <w:szCs w:val="24"/>
        </w:rPr>
        <w:t xml:space="preserve">   </w:t>
      </w:r>
    </w:p>
    <w:p w14:paraId="50A293C9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567486F" w14:textId="1EFC5E42" w:rsidR="00FC23AC" w:rsidRDefault="00A078C5" w:rsidP="00FC23AC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0652994D" w14:textId="72757452" w:rsidR="00FC23AC" w:rsidRDefault="00A078C5" w:rsidP="00FC23AC">
      <w:pPr>
        <w:ind w:left="740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14:paraId="080C5705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C731BDA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7006D83" w14:textId="77777777" w:rsidR="000026AB" w:rsidRDefault="007605C3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sectPr w:rsidR="000026AB" w:rsidSect="00FC3028">
      <w:headerReference w:type="even" r:id="rId17"/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7A93" w14:textId="77777777" w:rsidR="002069CB" w:rsidRDefault="002069CB">
      <w:r>
        <w:separator/>
      </w:r>
    </w:p>
  </w:endnote>
  <w:endnote w:type="continuationSeparator" w:id="0">
    <w:p w14:paraId="7FE1B3CD" w14:textId="77777777" w:rsidR="002069CB" w:rsidRDefault="0020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FC50" w14:textId="77777777" w:rsidR="002069CB" w:rsidRDefault="002069CB">
      <w:r>
        <w:separator/>
      </w:r>
    </w:p>
  </w:footnote>
  <w:footnote w:type="continuationSeparator" w:id="0">
    <w:p w14:paraId="749DE449" w14:textId="77777777" w:rsidR="002069CB" w:rsidRDefault="002069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06DD" w14:textId="77777777" w:rsidR="000026AB" w:rsidRDefault="007605C3">
    <w:pPr>
      <w:jc w:val="both"/>
    </w:pPr>
    <w:r>
      <w:rPr>
        <w:rFonts w:cs="Times New Roman"/>
        <w:b/>
        <w:szCs w:val="24"/>
        <w:u w:val="thick"/>
      </w:rPr>
      <w:t xml:space="preserve">Lesson </w:t>
    </w:r>
    <w:proofErr w:type="gramStart"/>
    <w:r>
      <w:rPr>
        <w:rFonts w:cs="Times New Roman"/>
        <w:b/>
        <w:szCs w:val="24"/>
        <w:u w:val="thick"/>
      </w:rPr>
      <w:t>21  -</w:t>
    </w:r>
    <w:proofErr w:type="gramEnd"/>
    <w:r>
      <w:rPr>
        <w:rFonts w:cs="Times New Roman"/>
        <w:b/>
        <w:szCs w:val="24"/>
        <w:u w:val="thick"/>
      </w:rPr>
      <w:t xml:space="preserve">  John Chapter 20</w:t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  <w:t>Monday Night Bible Stud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F952" w14:textId="1DACC519" w:rsidR="000026AB" w:rsidRDefault="007605C3">
    <w:pPr>
      <w:jc w:val="both"/>
    </w:pPr>
    <w:r>
      <w:rPr>
        <w:rFonts w:cs="Times New Roman"/>
        <w:b/>
        <w:szCs w:val="24"/>
        <w:u w:val="thick"/>
      </w:rPr>
      <w:t>Monday Night Bible Study</w:t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</w:r>
    <w:r w:rsidR="009F2FB6">
      <w:rPr>
        <w:rFonts w:cs="Times New Roman"/>
        <w:b/>
        <w:szCs w:val="24"/>
        <w:u w:val="thick"/>
      </w:rPr>
      <w:tab/>
    </w:r>
    <w:r w:rsidR="009F2FB6">
      <w:rPr>
        <w:rFonts w:cs="Times New Roman"/>
        <w:b/>
        <w:szCs w:val="24"/>
        <w:u w:val="thick"/>
      </w:rPr>
      <w:tab/>
    </w:r>
    <w:r w:rsidR="009F2FB6">
      <w:rPr>
        <w:rFonts w:cs="Times New Roman"/>
        <w:b/>
        <w:szCs w:val="24"/>
        <w:u w:val="thick"/>
      </w:rPr>
      <w:tab/>
    </w:r>
    <w:r w:rsidR="009F2FB6">
      <w:rPr>
        <w:rFonts w:cs="Times New Roman"/>
        <w:b/>
        <w:szCs w:val="24"/>
        <w:u w:val="thick"/>
      </w:rPr>
      <w:tab/>
    </w:r>
    <w:proofErr w:type="gramStart"/>
    <w:r>
      <w:rPr>
        <w:rFonts w:cs="Times New Roman"/>
        <w:b/>
        <w:szCs w:val="24"/>
        <w:u w:val="thick"/>
      </w:rPr>
      <w:tab/>
    </w:r>
    <w:r w:rsidR="009F2FB6">
      <w:rPr>
        <w:rFonts w:cs="Times New Roman"/>
        <w:b/>
        <w:szCs w:val="24"/>
        <w:u w:val="thick"/>
      </w:rPr>
      <w:t xml:space="preserve">  </w:t>
    </w:r>
    <w:r>
      <w:rPr>
        <w:rFonts w:cs="Times New Roman"/>
        <w:b/>
        <w:szCs w:val="24"/>
        <w:u w:val="thick"/>
      </w:rPr>
      <w:t>Lesson</w:t>
    </w:r>
    <w:proofErr w:type="gramEnd"/>
    <w:r>
      <w:rPr>
        <w:rFonts w:cs="Times New Roman"/>
        <w:b/>
        <w:szCs w:val="24"/>
        <w:u w:val="thick"/>
      </w:rPr>
      <w:t xml:space="preserve"> 2</w:t>
    </w:r>
    <w:r w:rsidR="009F2FB6">
      <w:rPr>
        <w:rFonts w:cs="Times New Roman"/>
        <w:b/>
        <w:szCs w:val="24"/>
        <w:u w:val="thick"/>
      </w:rPr>
      <w:t xml:space="preserve">1 – </w:t>
    </w:r>
    <w:r>
      <w:rPr>
        <w:rFonts w:cs="Times New Roman"/>
        <w:b/>
        <w:szCs w:val="24"/>
        <w:u w:val="thick"/>
      </w:rPr>
      <w:t>John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6AB"/>
    <w:rsid w:val="000C7A5D"/>
    <w:rsid w:val="000F54FB"/>
    <w:rsid w:val="001915A3"/>
    <w:rsid w:val="002069CB"/>
    <w:rsid w:val="00217F62"/>
    <w:rsid w:val="00313E0C"/>
    <w:rsid w:val="004E7BA7"/>
    <w:rsid w:val="007605C3"/>
    <w:rsid w:val="009F2FB6"/>
    <w:rsid w:val="009F4D84"/>
    <w:rsid w:val="00A078C5"/>
    <w:rsid w:val="00A62EF3"/>
    <w:rsid w:val="00A906D8"/>
    <w:rsid w:val="00AB5A74"/>
    <w:rsid w:val="00AF4504"/>
    <w:rsid w:val="00B664C2"/>
    <w:rsid w:val="00CE5E91"/>
    <w:rsid w:val="00E33C60"/>
    <w:rsid w:val="00F071AE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553F"/>
  <w15:docId w15:val="{2B97E41A-07BF-4C42-9289-C74D7E1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F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FB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664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5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John20:11-18,John10:3-4,John10:27,Revelation3:20&amp;version=NIV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biblegateway.com/passage/?search=John20:11-18,John10:3-4,John10:27,Revelation3:20&amp;version=NkjV" TargetMode="External"/><Relationship Id="rId11" Type="http://schemas.openxmlformats.org/officeDocument/2006/relationships/hyperlink" Target="https://www.biblegateway.com/passage/?search=John20:19-23&amp;version=NIV" TargetMode="External"/><Relationship Id="rId12" Type="http://schemas.openxmlformats.org/officeDocument/2006/relationships/hyperlink" Target="https://www.biblegateway.com/passage/?search=John20:19-23&amp;version=NkjV" TargetMode="External"/><Relationship Id="rId13" Type="http://schemas.openxmlformats.org/officeDocument/2006/relationships/hyperlink" Target="https://www.biblegateway.com/passage/?search=John20:24-29&amp;version=NIV" TargetMode="External"/><Relationship Id="rId14" Type="http://schemas.openxmlformats.org/officeDocument/2006/relationships/hyperlink" Target="https://www.biblegateway.com/passage/?search=John20:24-29&amp;version=NkjV" TargetMode="External"/><Relationship Id="rId15" Type="http://schemas.openxmlformats.org/officeDocument/2006/relationships/hyperlink" Target="https://www.biblegateway.com/passage/?search=John20:30-31&amp;version=NIV" TargetMode="External"/><Relationship Id="rId16" Type="http://schemas.openxmlformats.org/officeDocument/2006/relationships/hyperlink" Target="https://www.biblegateway.com/passage/?search=John20:30-31&amp;version=NkjV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biblegateway.com/passage/?search=John20:1-10&amp;version=NIV" TargetMode="External"/><Relationship Id="rId8" Type="http://schemas.openxmlformats.org/officeDocument/2006/relationships/hyperlink" Target="https://www.biblegateway.com/passage/?search=John20:1-10&amp;version=N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08D-A7A5-2248-9DA1-40987A4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artin</dc:creator>
  <cp:lastModifiedBy>Larry Thompson</cp:lastModifiedBy>
  <cp:revision>2</cp:revision>
  <dcterms:created xsi:type="dcterms:W3CDTF">2021-08-15T21:34:00Z</dcterms:created>
  <dcterms:modified xsi:type="dcterms:W3CDTF">2021-08-15T21:34:00Z</dcterms:modified>
</cp:coreProperties>
</file>